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444B" w14:textId="77777777" w:rsidR="00CB0284" w:rsidRPr="00E97717" w:rsidRDefault="00CB0284" w:rsidP="00CB0284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56C2C8E9" w14:textId="77777777" w:rsidR="00CB0284" w:rsidRPr="00E97717" w:rsidRDefault="00CB0284" w:rsidP="00CB0284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09A2806B" w14:textId="77777777" w:rsidR="00CB0284" w:rsidRPr="00E97717" w:rsidRDefault="00CB0284" w:rsidP="00CB0284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3A254052" w14:textId="77777777" w:rsidR="00CB0284" w:rsidRPr="00E97717" w:rsidRDefault="00CB0284" w:rsidP="00CB0284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42214D26" w14:textId="77777777" w:rsidR="00CB0284" w:rsidRDefault="00CB0284" w:rsidP="00CB0284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12998FF6" w14:textId="77777777" w:rsidR="00CB0284" w:rsidRPr="00D30ABD" w:rsidRDefault="00CB0284" w:rsidP="00CB0284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28348C16" w14:textId="77777777" w:rsidR="00CB0284" w:rsidRPr="008C457E" w:rsidRDefault="00CB0284" w:rsidP="00CB0284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02EEF8EB" w14:textId="77777777" w:rsidR="00CB0284" w:rsidRDefault="00CB0284" w:rsidP="00CB0284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24D00971" w14:textId="77777777" w:rsidR="00CB0284" w:rsidRDefault="00CB0284" w:rsidP="00CB0284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5C070520" w14:textId="77777777" w:rsidR="00CB0284" w:rsidRDefault="00CB0284" w:rsidP="00CB0284">
      <w:pPr>
        <w:ind w:left="4111"/>
        <w:rPr>
          <w:b/>
          <w:sz w:val="36"/>
          <w:szCs w:val="36"/>
        </w:rPr>
      </w:pPr>
    </w:p>
    <w:p w14:paraId="145C7BA3" w14:textId="77777777" w:rsidR="00CB0284" w:rsidRDefault="00CB0284" w:rsidP="00CB0284">
      <w:pPr>
        <w:jc w:val="center"/>
        <w:rPr>
          <w:b/>
          <w:sz w:val="28"/>
          <w:szCs w:val="28"/>
        </w:rPr>
      </w:pPr>
    </w:p>
    <w:p w14:paraId="3AFFDBFB" w14:textId="77777777" w:rsidR="00CB0284" w:rsidRPr="00605950" w:rsidRDefault="00CB0284" w:rsidP="00CB0284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04A6F5C4" w14:textId="77777777" w:rsidR="00CB0284" w:rsidRPr="00605950" w:rsidRDefault="00CB0284" w:rsidP="00CB0284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</w:t>
      </w:r>
      <w:r>
        <w:rPr>
          <w:b/>
          <w:sz w:val="28"/>
          <w:szCs w:val="28"/>
        </w:rPr>
        <w:t>.8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332977">
        <w:rPr>
          <w:b/>
          <w:sz w:val="28"/>
          <w:szCs w:val="28"/>
        </w:rPr>
        <w:t>Регистрация договора найма (аренды) жилого помещения частного жилищного фонда и дополнительных соглашений к нему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142F21EB" w14:textId="77777777" w:rsidR="00CB0284" w:rsidRDefault="00CB0284" w:rsidP="00CB0284">
      <w:pPr>
        <w:tabs>
          <w:tab w:val="left" w:pos="0"/>
        </w:tabs>
        <w:rPr>
          <w:sz w:val="28"/>
          <w:szCs w:val="28"/>
        </w:rPr>
      </w:pPr>
    </w:p>
    <w:p w14:paraId="6F34F34F" w14:textId="77777777" w:rsidR="00CB0284" w:rsidRPr="00A55AC1" w:rsidRDefault="00CB0284" w:rsidP="00CB0284">
      <w:pPr>
        <w:ind w:firstLine="709"/>
        <w:rPr>
          <w:sz w:val="28"/>
        </w:rPr>
      </w:pPr>
      <w:r w:rsidRPr="00A55AC1">
        <w:rPr>
          <w:sz w:val="28"/>
        </w:rPr>
        <w:t xml:space="preserve">Прошу зарегистрировать </w:t>
      </w:r>
    </w:p>
    <w:p w14:paraId="5D670DB7" w14:textId="77777777" w:rsidR="00CB0284" w:rsidRPr="00A55AC1" w:rsidRDefault="00CB0284" w:rsidP="00CB0284">
      <w:pPr>
        <w:numPr>
          <w:ilvl w:val="0"/>
          <w:numId w:val="17"/>
        </w:numPr>
        <w:ind w:left="0" w:firstLine="709"/>
        <w:rPr>
          <w:sz w:val="28"/>
        </w:rPr>
      </w:pPr>
      <w:r w:rsidRPr="00A55AC1">
        <w:rPr>
          <w:sz w:val="28"/>
        </w:rPr>
        <w:t>договор найма частного жилищного фонда</w:t>
      </w:r>
    </w:p>
    <w:p w14:paraId="55861499" w14:textId="77777777" w:rsidR="00CB0284" w:rsidRPr="00A55AC1" w:rsidRDefault="00CB0284" w:rsidP="00CB0284">
      <w:pPr>
        <w:numPr>
          <w:ilvl w:val="0"/>
          <w:numId w:val="17"/>
        </w:numPr>
        <w:ind w:left="0" w:firstLine="709"/>
        <w:rPr>
          <w:color w:val="000000"/>
          <w:sz w:val="28"/>
        </w:rPr>
      </w:pPr>
      <w:r w:rsidRPr="00A55AC1">
        <w:rPr>
          <w:sz w:val="28"/>
        </w:rPr>
        <w:t>договор аренды жилого помещения частного жилищного фонда</w:t>
      </w:r>
    </w:p>
    <w:p w14:paraId="13D119BC" w14:textId="77777777" w:rsidR="00CB0284" w:rsidRPr="00A55AC1" w:rsidRDefault="00CB0284" w:rsidP="00CB0284">
      <w:pPr>
        <w:numPr>
          <w:ilvl w:val="0"/>
          <w:numId w:val="17"/>
        </w:numPr>
        <w:ind w:left="0" w:firstLine="709"/>
        <w:rPr>
          <w:sz w:val="28"/>
        </w:rPr>
      </w:pPr>
      <w:r w:rsidRPr="00A55AC1">
        <w:rPr>
          <w:color w:val="000000"/>
          <w:sz w:val="28"/>
        </w:rPr>
        <w:t xml:space="preserve">дополнительного соглашения к </w:t>
      </w:r>
      <w:r w:rsidRPr="00A55AC1">
        <w:rPr>
          <w:sz w:val="28"/>
        </w:rPr>
        <w:t>договору найма частного жилищного фонда</w:t>
      </w:r>
    </w:p>
    <w:p w14:paraId="57D50734" w14:textId="77777777" w:rsidR="00CB0284" w:rsidRPr="00A55AC1" w:rsidRDefault="00CB0284" w:rsidP="00CB0284">
      <w:pPr>
        <w:rPr>
          <w:sz w:val="28"/>
        </w:rPr>
      </w:pPr>
      <w:r w:rsidRPr="00A55AC1">
        <w:rPr>
          <w:sz w:val="28"/>
        </w:rPr>
        <w:t>расположенного по адресу: __________________________________________</w:t>
      </w:r>
    </w:p>
    <w:p w14:paraId="228241CA" w14:textId="77777777" w:rsidR="00CB0284" w:rsidRPr="00A55AC1" w:rsidRDefault="00CB0284" w:rsidP="00CB0284">
      <w:r w:rsidRPr="00A55AC1">
        <w:t>____________________________________________________________________________________________________________________________</w:t>
      </w:r>
    </w:p>
    <w:p w14:paraId="7A22AB6F" w14:textId="77777777" w:rsidR="00CB0284" w:rsidRPr="00A55AC1" w:rsidRDefault="00CB0284" w:rsidP="00CB0284">
      <w:pPr>
        <w:rPr>
          <w:sz w:val="18"/>
        </w:rPr>
      </w:pPr>
      <w:r w:rsidRPr="00A55AC1">
        <w:t>с_____________________________________________________________</w:t>
      </w:r>
      <w:r w:rsidRPr="00A55AC1">
        <w:br/>
      </w:r>
      <w:r w:rsidRPr="00A55AC1">
        <w:rPr>
          <w:sz w:val="18"/>
        </w:rPr>
        <w:t xml:space="preserve">                                                  </w:t>
      </w:r>
      <w:proofErr w:type="gramStart"/>
      <w:r w:rsidRPr="00A55AC1">
        <w:rPr>
          <w:sz w:val="18"/>
        </w:rPr>
        <w:t xml:space="preserve">   (</w:t>
      </w:r>
      <w:proofErr w:type="gramEnd"/>
      <w:r w:rsidRPr="00A55AC1">
        <w:rPr>
          <w:sz w:val="18"/>
        </w:rPr>
        <w:t xml:space="preserve">ФИО, дата рождения нанимателя, </w:t>
      </w:r>
      <w:r w:rsidRPr="00A55AC1">
        <w:rPr>
          <w:sz w:val="18"/>
          <w:szCs w:val="18"/>
        </w:rPr>
        <w:t>идентификационный номер</w:t>
      </w:r>
      <w:r w:rsidRPr="00A55AC1">
        <w:rPr>
          <w:sz w:val="18"/>
        </w:rPr>
        <w:t>)</w:t>
      </w:r>
    </w:p>
    <w:p w14:paraId="1F17C55A" w14:textId="77777777" w:rsidR="00CB0284" w:rsidRPr="00A55AC1" w:rsidRDefault="00CB0284" w:rsidP="00CB0284">
      <w:pPr>
        <w:rPr>
          <w:sz w:val="28"/>
        </w:rPr>
      </w:pPr>
      <w:r w:rsidRPr="00A55AC1">
        <w:rPr>
          <w:sz w:val="28"/>
        </w:rPr>
        <w:t>__________________________________________________________________</w:t>
      </w:r>
    </w:p>
    <w:p w14:paraId="6DFAC344" w14:textId="77777777" w:rsidR="00CB0284" w:rsidRPr="00A55AC1" w:rsidRDefault="00CB0284" w:rsidP="00CB0284">
      <w:pPr>
        <w:rPr>
          <w:sz w:val="28"/>
        </w:rPr>
      </w:pPr>
    </w:p>
    <w:p w14:paraId="48220309" w14:textId="77777777" w:rsidR="00CB0284" w:rsidRPr="00A55AC1" w:rsidRDefault="00CB0284" w:rsidP="00CB0284">
      <w:pPr>
        <w:rPr>
          <w:sz w:val="28"/>
        </w:rPr>
      </w:pPr>
      <w:r w:rsidRPr="00A55AC1">
        <w:rPr>
          <w:sz w:val="28"/>
        </w:rPr>
        <w:t>Сведения о членах семьи нанимателя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095"/>
        <w:gridCol w:w="3200"/>
        <w:gridCol w:w="2181"/>
        <w:gridCol w:w="2869"/>
      </w:tblGrid>
      <w:tr w:rsidR="00CB0284" w:rsidRPr="00A55AC1" w14:paraId="15A6589C" w14:textId="77777777" w:rsidTr="00FD320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4982" w14:textId="77777777" w:rsidR="00CB0284" w:rsidRPr="00A55AC1" w:rsidRDefault="00CB0284" w:rsidP="00FD320F">
            <w:pPr>
              <w:jc w:val="center"/>
              <w:rPr>
                <w:sz w:val="24"/>
                <w:szCs w:val="24"/>
              </w:rPr>
            </w:pPr>
            <w:r w:rsidRPr="00A55AC1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E6E2" w14:textId="77777777" w:rsidR="00CB0284" w:rsidRPr="00A55AC1" w:rsidRDefault="00CB0284" w:rsidP="00FD320F">
            <w:pPr>
              <w:jc w:val="center"/>
              <w:rPr>
                <w:sz w:val="24"/>
                <w:szCs w:val="24"/>
              </w:rPr>
            </w:pPr>
            <w:proofErr w:type="gramStart"/>
            <w:r w:rsidRPr="00A55AC1">
              <w:rPr>
                <w:sz w:val="24"/>
                <w:szCs w:val="24"/>
              </w:rPr>
              <w:t>Фамилия ,</w:t>
            </w:r>
            <w:proofErr w:type="gramEnd"/>
            <w:r w:rsidRPr="00A55AC1">
              <w:rPr>
                <w:sz w:val="24"/>
                <w:szCs w:val="24"/>
              </w:rPr>
              <w:t xml:space="preserve"> имя отчеств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19BC" w14:textId="77777777" w:rsidR="00CB0284" w:rsidRPr="00A55AC1" w:rsidRDefault="00CB0284" w:rsidP="00FD320F">
            <w:pPr>
              <w:jc w:val="center"/>
              <w:rPr>
                <w:sz w:val="24"/>
                <w:szCs w:val="24"/>
              </w:rPr>
            </w:pPr>
            <w:r w:rsidRPr="00A55AC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0C86" w14:textId="77777777" w:rsidR="00CB0284" w:rsidRPr="00A55AC1" w:rsidRDefault="00CB0284" w:rsidP="00FD320F">
            <w:pPr>
              <w:jc w:val="center"/>
              <w:rPr>
                <w:sz w:val="24"/>
                <w:szCs w:val="24"/>
              </w:rPr>
            </w:pPr>
            <w:r w:rsidRPr="00A55AC1">
              <w:rPr>
                <w:sz w:val="24"/>
                <w:szCs w:val="24"/>
              </w:rPr>
              <w:t>Идентификационный номер</w:t>
            </w:r>
          </w:p>
        </w:tc>
      </w:tr>
      <w:tr w:rsidR="00CB0284" w:rsidRPr="00A55AC1" w14:paraId="7BF27C45" w14:textId="77777777" w:rsidTr="00FD320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9AD" w14:textId="77777777" w:rsidR="00CB0284" w:rsidRPr="00A55AC1" w:rsidRDefault="00CB0284" w:rsidP="00FD3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3BE" w14:textId="77777777" w:rsidR="00CB0284" w:rsidRPr="00A55AC1" w:rsidRDefault="00CB0284" w:rsidP="00FD320F">
            <w:pPr>
              <w:jc w:val="center"/>
              <w:rPr>
                <w:sz w:val="24"/>
                <w:szCs w:val="24"/>
              </w:rPr>
            </w:pPr>
          </w:p>
          <w:p w14:paraId="404E7E51" w14:textId="77777777" w:rsidR="00CB0284" w:rsidRPr="00A55AC1" w:rsidRDefault="00CB0284" w:rsidP="00FD3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1A7" w14:textId="77777777" w:rsidR="00CB0284" w:rsidRPr="00A55AC1" w:rsidRDefault="00CB0284" w:rsidP="00FD3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08C" w14:textId="77777777" w:rsidR="00CB0284" w:rsidRPr="00A55AC1" w:rsidRDefault="00CB0284" w:rsidP="00FD320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9652DD" w14:textId="77777777" w:rsidR="00CB0284" w:rsidRPr="00A55AC1" w:rsidRDefault="00CB0284" w:rsidP="00CB0284">
      <w:pPr>
        <w:jc w:val="both"/>
      </w:pPr>
    </w:p>
    <w:p w14:paraId="41F59C10" w14:textId="77777777" w:rsidR="00CB0284" w:rsidRPr="00A55AC1" w:rsidRDefault="00CB0284" w:rsidP="00CB0284">
      <w:pPr>
        <w:ind w:firstLine="709"/>
        <w:jc w:val="both"/>
        <w:rPr>
          <w:sz w:val="18"/>
          <w:szCs w:val="20"/>
          <w:vertAlign w:val="superscript"/>
        </w:rPr>
      </w:pPr>
      <w:r w:rsidRPr="00A55AC1">
        <w:rPr>
          <w:sz w:val="28"/>
        </w:rPr>
        <w:t xml:space="preserve">С согласия всех </w:t>
      </w:r>
      <w:r w:rsidRPr="00A55AC1">
        <w:rPr>
          <w:color w:val="000000"/>
          <w:sz w:val="28"/>
          <w:shd w:val="clear" w:color="auto" w:fill="FFFFFF"/>
        </w:rPr>
        <w:t>собственников жилого помещения частного жилищного фонда и участниками общей долевой собственности на жилое помещение</w:t>
      </w:r>
    </w:p>
    <w:p w14:paraId="0670D900" w14:textId="77777777" w:rsidR="00CB0284" w:rsidRPr="00A55AC1" w:rsidRDefault="00CB0284" w:rsidP="00CB0284">
      <w:pPr>
        <w:jc w:val="both"/>
        <w:rPr>
          <w:sz w:val="20"/>
          <w:szCs w:val="20"/>
          <w:vertAlign w:val="superscript"/>
        </w:rPr>
      </w:pPr>
      <w:r w:rsidRPr="00A55AC1">
        <w:rPr>
          <w:sz w:val="18"/>
          <w:szCs w:val="20"/>
          <w:vertAlign w:val="superscript"/>
        </w:rPr>
        <w:t xml:space="preserve">  </w:t>
      </w:r>
      <w:r w:rsidRPr="00A55AC1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6983"/>
        <w:gridCol w:w="1837"/>
      </w:tblGrid>
      <w:tr w:rsidR="00CB0284" w:rsidRPr="00A55AC1" w14:paraId="4F436828" w14:textId="77777777" w:rsidTr="00FD320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778B" w14:textId="77777777" w:rsidR="00CB0284" w:rsidRPr="00A55AC1" w:rsidRDefault="00CB0284" w:rsidP="00FD320F">
            <w:pPr>
              <w:jc w:val="both"/>
            </w:pPr>
            <w:r w:rsidRPr="00A55AC1">
              <w:rPr>
                <w:sz w:val="24"/>
              </w:rPr>
              <w:t>№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DF39" w14:textId="77777777" w:rsidR="00CB0284" w:rsidRPr="00A55AC1" w:rsidRDefault="00CB0284" w:rsidP="00FD320F">
            <w:pPr>
              <w:jc w:val="center"/>
              <w:rPr>
                <w:sz w:val="24"/>
              </w:rPr>
            </w:pPr>
            <w:r w:rsidRPr="00A55AC1">
              <w:rPr>
                <w:sz w:val="24"/>
              </w:rPr>
              <w:t>Фамилия, имя, отчество (если такого имеется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4B60" w14:textId="77777777" w:rsidR="00CB0284" w:rsidRPr="00A55AC1" w:rsidRDefault="00CB0284" w:rsidP="00FD320F">
            <w:pPr>
              <w:jc w:val="center"/>
              <w:rPr>
                <w:sz w:val="24"/>
              </w:rPr>
            </w:pPr>
            <w:r w:rsidRPr="00A55AC1">
              <w:rPr>
                <w:sz w:val="24"/>
              </w:rPr>
              <w:t>подпись</w:t>
            </w:r>
          </w:p>
        </w:tc>
      </w:tr>
      <w:tr w:rsidR="00CB0284" w:rsidRPr="00A55AC1" w14:paraId="35975CCB" w14:textId="77777777" w:rsidTr="00FD320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EE7" w14:textId="77777777" w:rsidR="00CB0284" w:rsidRPr="00A55AC1" w:rsidRDefault="00CB0284" w:rsidP="00FD320F">
            <w:pPr>
              <w:jc w:val="both"/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D518" w14:textId="77777777" w:rsidR="00CB0284" w:rsidRPr="00A55AC1" w:rsidRDefault="00CB0284" w:rsidP="00FD320F">
            <w:pPr>
              <w:jc w:val="both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941" w14:textId="77777777" w:rsidR="00CB0284" w:rsidRPr="00A55AC1" w:rsidRDefault="00CB0284" w:rsidP="00FD320F">
            <w:pPr>
              <w:jc w:val="both"/>
            </w:pPr>
          </w:p>
        </w:tc>
      </w:tr>
    </w:tbl>
    <w:p w14:paraId="0ACFAAD8" w14:textId="77777777" w:rsidR="00CB0284" w:rsidRPr="00A55AC1" w:rsidRDefault="00CB0284" w:rsidP="00CB0284">
      <w:pPr>
        <w:ind w:firstLine="708"/>
        <w:jc w:val="both"/>
      </w:pPr>
    </w:p>
    <w:p w14:paraId="5BD9E4CD" w14:textId="77777777" w:rsidR="00CB0284" w:rsidRPr="00A55AC1" w:rsidRDefault="00CB0284" w:rsidP="00CB0284">
      <w:pPr>
        <w:ind w:firstLine="708"/>
        <w:jc w:val="both"/>
      </w:pPr>
      <w:r w:rsidRPr="00A55AC1">
        <w:t>С согласия всех совершеннолетних членов семьи, а также граждан, за которыми в соответствии с законодательством сохраняется равное с собственником право пользования жилым помещением:</w:t>
      </w:r>
    </w:p>
    <w:p w14:paraId="512B7F7D" w14:textId="77777777" w:rsidR="00CB0284" w:rsidRPr="00A55AC1" w:rsidRDefault="00CB0284" w:rsidP="00CB0284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6983"/>
        <w:gridCol w:w="1837"/>
      </w:tblGrid>
      <w:tr w:rsidR="00CB0284" w:rsidRPr="00A55AC1" w14:paraId="0007B1FF" w14:textId="77777777" w:rsidTr="00FD320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B149" w14:textId="77777777" w:rsidR="00CB0284" w:rsidRPr="00A55AC1" w:rsidRDefault="00CB0284" w:rsidP="00FD320F">
            <w:pPr>
              <w:jc w:val="both"/>
            </w:pPr>
            <w:r w:rsidRPr="00A55AC1">
              <w:rPr>
                <w:sz w:val="24"/>
              </w:rPr>
              <w:t>№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ECF3" w14:textId="77777777" w:rsidR="00CB0284" w:rsidRPr="00A55AC1" w:rsidRDefault="00CB0284" w:rsidP="00FD320F">
            <w:pPr>
              <w:jc w:val="center"/>
              <w:rPr>
                <w:sz w:val="24"/>
              </w:rPr>
            </w:pPr>
            <w:r w:rsidRPr="00A55AC1">
              <w:rPr>
                <w:sz w:val="24"/>
              </w:rPr>
              <w:t>Фамилия, имя, отчество (если такого имеется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FF4B" w14:textId="77777777" w:rsidR="00CB0284" w:rsidRPr="00A55AC1" w:rsidRDefault="00CB0284" w:rsidP="00FD320F">
            <w:pPr>
              <w:jc w:val="center"/>
              <w:rPr>
                <w:sz w:val="24"/>
              </w:rPr>
            </w:pPr>
            <w:r w:rsidRPr="00A55AC1">
              <w:rPr>
                <w:sz w:val="24"/>
              </w:rPr>
              <w:t>подпись</w:t>
            </w:r>
          </w:p>
        </w:tc>
      </w:tr>
      <w:tr w:rsidR="00CB0284" w:rsidRPr="00A55AC1" w14:paraId="56726145" w14:textId="77777777" w:rsidTr="00FD320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DA2" w14:textId="77777777" w:rsidR="00CB0284" w:rsidRPr="00A55AC1" w:rsidRDefault="00CB0284" w:rsidP="00FD320F">
            <w:pPr>
              <w:jc w:val="both"/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9F5" w14:textId="77777777" w:rsidR="00CB0284" w:rsidRPr="00A55AC1" w:rsidRDefault="00CB0284" w:rsidP="00FD320F">
            <w:pPr>
              <w:jc w:val="both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5C4" w14:textId="77777777" w:rsidR="00CB0284" w:rsidRPr="00A55AC1" w:rsidRDefault="00CB0284" w:rsidP="00FD320F">
            <w:pPr>
              <w:jc w:val="both"/>
            </w:pPr>
          </w:p>
        </w:tc>
      </w:tr>
    </w:tbl>
    <w:p w14:paraId="7D0A7193" w14:textId="77777777" w:rsidR="00CB0284" w:rsidRPr="00843EA5" w:rsidRDefault="00CB0284" w:rsidP="00CB028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4B4089E" w14:textId="77777777" w:rsidR="00CB0284" w:rsidRPr="00843EA5" w:rsidRDefault="00CB0284" w:rsidP="00CB028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59BB64BF" w14:textId="77777777" w:rsidR="00CB0284" w:rsidRDefault="00CB0284" w:rsidP="00CB028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0514DAF1" w14:textId="77777777" w:rsidR="00CB0284" w:rsidRDefault="00CB0284" w:rsidP="00CB0284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0C200414" w14:textId="77777777" w:rsidR="00CB0284" w:rsidRPr="00A55AC1" w:rsidRDefault="00CB0284" w:rsidP="00CB0284">
      <w:pPr>
        <w:ind w:firstLine="709"/>
        <w:jc w:val="both"/>
        <w:rPr>
          <w:rFonts w:eastAsia="Calibri"/>
          <w:sz w:val="28"/>
          <w:szCs w:val="28"/>
        </w:rPr>
      </w:pPr>
    </w:p>
    <w:p w14:paraId="43493368" w14:textId="77777777" w:rsidR="00CB0284" w:rsidRPr="00A55AC1" w:rsidRDefault="00CB0284" w:rsidP="00CB0284">
      <w:pPr>
        <w:ind w:firstLine="709"/>
        <w:jc w:val="both"/>
        <w:rPr>
          <w:rFonts w:eastAsia="Calibri"/>
          <w:sz w:val="28"/>
          <w:szCs w:val="28"/>
        </w:rPr>
      </w:pPr>
      <w:r w:rsidRPr="00A55AC1">
        <w:rPr>
          <w:rFonts w:eastAsia="Calibri"/>
          <w:sz w:val="28"/>
          <w:szCs w:val="28"/>
        </w:rPr>
        <w:t xml:space="preserve">В отношении жилого помещения сообщаю следующее: </w:t>
      </w:r>
    </w:p>
    <w:p w14:paraId="6A45E2D6" w14:textId="77777777" w:rsidR="00CB0284" w:rsidRPr="00A55AC1" w:rsidRDefault="00CB0284" w:rsidP="00CB0284">
      <w:pPr>
        <w:ind w:firstLine="709"/>
        <w:jc w:val="both"/>
        <w:rPr>
          <w:rFonts w:eastAsia="Calibri"/>
          <w:sz w:val="28"/>
          <w:szCs w:val="28"/>
        </w:rPr>
      </w:pPr>
      <w:r w:rsidRPr="00A55AC1">
        <w:rPr>
          <w:rFonts w:eastAsia="Calibri"/>
          <w:sz w:val="28"/>
          <w:szCs w:val="28"/>
        </w:rPr>
        <w:t>вид имущества _______________________________________________ общая площадь _______ м</w:t>
      </w:r>
      <w:r w:rsidRPr="00A55AC1">
        <w:rPr>
          <w:rFonts w:eastAsia="Calibri"/>
          <w:sz w:val="28"/>
          <w:szCs w:val="28"/>
          <w:vertAlign w:val="superscript"/>
        </w:rPr>
        <w:t>2</w:t>
      </w:r>
      <w:r w:rsidRPr="00A55AC1">
        <w:rPr>
          <w:rFonts w:eastAsia="Calibri"/>
          <w:sz w:val="28"/>
          <w:szCs w:val="28"/>
        </w:rPr>
        <w:t>, количество комнат _________________________, инвентарный номер ______________________________________.</w:t>
      </w:r>
    </w:p>
    <w:p w14:paraId="161C2594" w14:textId="77777777" w:rsidR="00CB0284" w:rsidRPr="00A55AC1" w:rsidRDefault="00CB0284" w:rsidP="00CB0284">
      <w:pPr>
        <w:ind w:firstLine="709"/>
        <w:jc w:val="both"/>
        <w:rPr>
          <w:sz w:val="28"/>
          <w:szCs w:val="28"/>
        </w:rPr>
      </w:pPr>
    </w:p>
    <w:p w14:paraId="50DA5F94" w14:textId="77777777" w:rsidR="00CB0284" w:rsidRPr="00A55AC1" w:rsidRDefault="00CB0284" w:rsidP="00CB0284">
      <w:pPr>
        <w:ind w:firstLine="709"/>
        <w:jc w:val="both"/>
        <w:rPr>
          <w:sz w:val="28"/>
          <w:szCs w:val="28"/>
        </w:rPr>
      </w:pPr>
      <w:r w:rsidRPr="00A55AC1">
        <w:rPr>
          <w:sz w:val="28"/>
          <w:szCs w:val="28"/>
        </w:rPr>
        <w:t>Обязанность по внесению платы за жилищно-коммунальные услуги возложены на:</w:t>
      </w:r>
    </w:p>
    <w:p w14:paraId="64918F2C" w14:textId="77777777" w:rsidR="00CB0284" w:rsidRPr="00A55AC1" w:rsidRDefault="00CB0284" w:rsidP="00CB0284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A55AC1">
        <w:rPr>
          <w:sz w:val="28"/>
          <w:szCs w:val="28"/>
        </w:rPr>
        <w:t>наймодателя</w:t>
      </w:r>
    </w:p>
    <w:p w14:paraId="3F2E8618" w14:textId="77777777" w:rsidR="00CB0284" w:rsidRPr="00A55AC1" w:rsidRDefault="00CB0284" w:rsidP="00CB0284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A55AC1">
        <w:rPr>
          <w:sz w:val="28"/>
          <w:szCs w:val="28"/>
        </w:rPr>
        <w:t>нанимателя</w:t>
      </w:r>
    </w:p>
    <w:p w14:paraId="76DB0AE7" w14:textId="77777777" w:rsidR="00CB0284" w:rsidRDefault="00CB0284" w:rsidP="00CB0284">
      <w:pPr>
        <w:pStyle w:val="newncpi"/>
        <w:rPr>
          <w:sz w:val="30"/>
          <w:szCs w:val="30"/>
        </w:rPr>
      </w:pPr>
    </w:p>
    <w:p w14:paraId="4C3E24FF" w14:textId="77777777" w:rsidR="00CB0284" w:rsidRPr="00E714DB" w:rsidRDefault="00CB0284" w:rsidP="00CB0284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071E25D4" w14:textId="77777777" w:rsidR="00CB0284" w:rsidRDefault="00CB0284" w:rsidP="00CB0284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A9DEBAA" w14:textId="77777777" w:rsidR="00CB0284" w:rsidRDefault="00CB0284" w:rsidP="00CB0284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766B4B3" w14:textId="77777777" w:rsidR="00CB0284" w:rsidRDefault="00CB0284" w:rsidP="00CB0284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2EE5A3" w14:textId="77777777" w:rsidR="00CB0284" w:rsidRPr="00D3286E" w:rsidRDefault="00CB0284" w:rsidP="00CB0284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442C50F1" w14:textId="77777777" w:rsidR="00CB0284" w:rsidRDefault="00CB0284" w:rsidP="00CB0284">
      <w:pPr>
        <w:pStyle w:val="newncpi0"/>
      </w:pPr>
      <w:r>
        <w:t>_____________________________________________________________________________</w:t>
      </w:r>
    </w:p>
    <w:p w14:paraId="732A0643" w14:textId="77777777" w:rsidR="00CB0284" w:rsidRDefault="00CB0284" w:rsidP="00CB0284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2E3F3AF1" w14:textId="77777777" w:rsidR="00CB0284" w:rsidRPr="00D30ABD" w:rsidRDefault="00CB0284" w:rsidP="00CB0284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4AC4FA1B" w14:textId="77777777" w:rsidR="00CB0284" w:rsidRDefault="00CB0284" w:rsidP="00CB028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01BBAD63" w14:textId="77777777" w:rsidR="00CB0284" w:rsidRDefault="00CB0284" w:rsidP="00CB028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E1E8B29" w14:textId="43944FB2" w:rsidR="0099569C" w:rsidRPr="00CB0284" w:rsidRDefault="0099569C" w:rsidP="00CB0284"/>
    <w:sectPr w:rsidR="0099569C" w:rsidRPr="00CB0284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465D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77631"/>
    <w:rsid w:val="001833F7"/>
    <w:rsid w:val="00194D09"/>
    <w:rsid w:val="001C553A"/>
    <w:rsid w:val="001D6CD5"/>
    <w:rsid w:val="001D7334"/>
    <w:rsid w:val="001E4FAC"/>
    <w:rsid w:val="00210A79"/>
    <w:rsid w:val="00211D6B"/>
    <w:rsid w:val="0022134C"/>
    <w:rsid w:val="002225B5"/>
    <w:rsid w:val="00240D2A"/>
    <w:rsid w:val="00242F18"/>
    <w:rsid w:val="002614AD"/>
    <w:rsid w:val="00266D4F"/>
    <w:rsid w:val="00283953"/>
    <w:rsid w:val="002A1222"/>
    <w:rsid w:val="002B680E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F1A24"/>
    <w:rsid w:val="003F1CAC"/>
    <w:rsid w:val="00424638"/>
    <w:rsid w:val="004450C7"/>
    <w:rsid w:val="004451AA"/>
    <w:rsid w:val="00470C32"/>
    <w:rsid w:val="00481093"/>
    <w:rsid w:val="00481CD8"/>
    <w:rsid w:val="0048265A"/>
    <w:rsid w:val="004A6AE8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2C02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7D7F43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271BE"/>
    <w:rsid w:val="00933ADF"/>
    <w:rsid w:val="00947729"/>
    <w:rsid w:val="009501CF"/>
    <w:rsid w:val="00953BD2"/>
    <w:rsid w:val="00954634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1F7A"/>
    <w:rsid w:val="00B67008"/>
    <w:rsid w:val="00B77516"/>
    <w:rsid w:val="00B84F65"/>
    <w:rsid w:val="00BA6698"/>
    <w:rsid w:val="00BC09BB"/>
    <w:rsid w:val="00BC26AA"/>
    <w:rsid w:val="00BC2A4D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0284"/>
    <w:rsid w:val="00CB6155"/>
    <w:rsid w:val="00CC138B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B7CA8"/>
    <w:rsid w:val="00DC44BC"/>
    <w:rsid w:val="00DD4EC9"/>
    <w:rsid w:val="00DD7D67"/>
    <w:rsid w:val="00DE04EC"/>
    <w:rsid w:val="00DF297E"/>
    <w:rsid w:val="00DF435B"/>
    <w:rsid w:val="00E1423F"/>
    <w:rsid w:val="00E2284A"/>
    <w:rsid w:val="00E33B06"/>
    <w:rsid w:val="00E353D8"/>
    <w:rsid w:val="00E51760"/>
    <w:rsid w:val="00E714DB"/>
    <w:rsid w:val="00E75D0A"/>
    <w:rsid w:val="00E81076"/>
    <w:rsid w:val="00E957D2"/>
    <w:rsid w:val="00E97717"/>
    <w:rsid w:val="00EA7DEE"/>
    <w:rsid w:val="00EB249F"/>
    <w:rsid w:val="00EB7C65"/>
    <w:rsid w:val="00EC0A7F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4A8B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56:00Z</dcterms:created>
  <dcterms:modified xsi:type="dcterms:W3CDTF">2026-05-19T11:56:00Z</dcterms:modified>
</cp:coreProperties>
</file>